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067B37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EC0F0D">
        <w:rPr>
          <w:rFonts w:ascii="Times New Roman" w:hAnsi="Times New Roman"/>
          <w:sz w:val="28"/>
          <w:szCs w:val="28"/>
        </w:rPr>
        <w:t>.201</w:t>
      </w:r>
      <w:r w:rsidR="008B32DA"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 № </w:t>
      </w:r>
      <w:r>
        <w:rPr>
          <w:rFonts w:ascii="Times New Roman" w:hAnsi="Times New Roman"/>
          <w:sz w:val="28"/>
          <w:szCs w:val="28"/>
        </w:rPr>
        <w:t>38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142A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преступности» на 2014-2020 годы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 20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AA142A" w:rsidRPr="00EE65F9">
        <w:rPr>
          <w:rFonts w:ascii="Times New Roman" w:hAnsi="Times New Roman"/>
          <w:sz w:val="28"/>
          <w:szCs w:val="28"/>
        </w:rPr>
        <w:t>«Обеспечение</w:t>
      </w:r>
      <w:r w:rsidR="00AA142A" w:rsidRPr="00AA142A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AA142A">
        <w:rPr>
          <w:rFonts w:ascii="Times New Roman" w:hAnsi="Times New Roman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2018  год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lastRenderedPageBreak/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Контроль  за исполнением настоящего постановления </w:t>
      </w:r>
      <w:r w:rsidR="00BA21DC">
        <w:rPr>
          <w:color w:val="000000"/>
          <w:spacing w:val="-1"/>
          <w:sz w:val="28"/>
          <w:szCs w:val="28"/>
        </w:rPr>
        <w:t>возложить на инспектора Администрации Песчанокопского сельского поселения</w:t>
      </w:r>
      <w:r w:rsidRPr="007477C1">
        <w:rPr>
          <w:color w:val="000000"/>
          <w:spacing w:val="-1"/>
          <w:sz w:val="28"/>
          <w:szCs w:val="28"/>
        </w:rPr>
        <w:t>.</w:t>
      </w: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8B32DA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Глава </w:t>
      </w:r>
      <w:r w:rsidR="007477C1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7477C1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32D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ю  </w:t>
      </w:r>
    </w:p>
    <w:p w:rsidR="008B32DA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</w:t>
      </w:r>
      <w:r w:rsidR="008B32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7F68" w:rsidRDefault="008B32DA" w:rsidP="008B32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F68"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AE7F68" w:rsidRDefault="00AE7F68" w:rsidP="008B32D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от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B32D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7477C1">
        <w:rPr>
          <w:rFonts w:ascii="Times New Roman" w:hAnsi="Times New Roman"/>
          <w:sz w:val="28"/>
          <w:szCs w:val="28"/>
        </w:rPr>
        <w:t>0</w:t>
      </w:r>
      <w:r w:rsidR="008B32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8B32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52152">
        <w:rPr>
          <w:rFonts w:ascii="Times New Roman" w:hAnsi="Times New Roman"/>
          <w:sz w:val="28"/>
          <w:szCs w:val="28"/>
        </w:rPr>
        <w:t xml:space="preserve"> </w:t>
      </w:r>
      <w:r w:rsidR="008B32DA">
        <w:rPr>
          <w:rFonts w:ascii="Times New Roman" w:hAnsi="Times New Roman"/>
          <w:sz w:val="28"/>
          <w:szCs w:val="28"/>
        </w:rPr>
        <w:t>38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беспечение</w:t>
      </w:r>
      <w:r w:rsidRPr="00AA142A">
        <w:rPr>
          <w:rFonts w:ascii="Times New Roman" w:hAnsi="Times New Roman"/>
          <w:sz w:val="28"/>
          <w:szCs w:val="28"/>
        </w:rPr>
        <w:t xml:space="preserve"> </w:t>
      </w: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4-2020 годы»</w:t>
      </w:r>
      <w:r w:rsidR="007477C1" w:rsidRPr="007477C1">
        <w:rPr>
          <w:rFonts w:ascii="Times New Roman" w:hAnsi="Times New Roman"/>
          <w:sz w:val="28"/>
          <w:szCs w:val="28"/>
        </w:rPr>
        <w:t xml:space="preserve">  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за 201</w:t>
      </w:r>
      <w:r w:rsidR="007477C1">
        <w:rPr>
          <w:rFonts w:ascii="Times New Roman" w:hAnsi="Times New Roman"/>
          <w:color w:val="000000"/>
          <w:spacing w:val="1"/>
          <w:sz w:val="28"/>
          <w:szCs w:val="28"/>
        </w:rPr>
        <w:t>8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7477C1"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DE55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02113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8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ы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>
              <w:rPr>
                <w:rFonts w:ascii="Times New Roman" w:hAnsi="Times New Roman"/>
                <w:sz w:val="28"/>
                <w:szCs w:val="28"/>
              </w:rPr>
              <w:t>.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 и противодействие </w:t>
            </w:r>
            <w:r w:rsidR="00AA142A" w:rsidRPr="008F1C4A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нспектор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A142A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A142A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  <w:r w:rsidRPr="00AA1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33B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6F46" w:rsidRPr="00976F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76F46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76F4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8F1C4A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C7975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C7975">
              <w:rPr>
                <w:rFonts w:ascii="Times New Roman" w:hAnsi="Times New Roman"/>
                <w:sz w:val="24"/>
                <w:szCs w:val="24"/>
              </w:rPr>
              <w:t>Реализация 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2E6DC0" w:rsidRDefault="008F1C4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E6DC0" w:rsidRPr="002E6D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банеров  и сайт  Администрации</w:t>
            </w:r>
            <w:r w:rsidR="008F1C4A"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231281" w:rsidRDefault="0023128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E45EA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E45E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88561F" w:rsidRDefault="003E35E5" w:rsidP="002312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231281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33B16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333B16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51483E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0071D9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231281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.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AC7975">
              <w:rPr>
                <w:rFonts w:ascii="Times New Roman" w:hAnsi="Times New Roman"/>
                <w:sz w:val="24"/>
                <w:szCs w:val="24"/>
              </w:rPr>
              <w:t>чанокопском сельском поселении .</w:t>
            </w:r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54E9D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9D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0071D9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0071D9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51483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64EA" w:rsidRPr="005148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51483E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0071D9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A54E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54E9D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C43AEB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</w:t>
            </w:r>
            <w:r w:rsidR="00AC797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населения  синдромом зависимости от наркотиков, создание условий для приостановления роста </w:t>
            </w:r>
            <w:r w:rsidRPr="00C43AE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C43AE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0071D9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24C2">
              <w:rPr>
                <w:rFonts w:ascii="Times New Roman" w:hAnsi="Times New Roman"/>
                <w:sz w:val="24"/>
                <w:szCs w:val="24"/>
              </w:rPr>
              <w:t>,</w:t>
            </w:r>
            <w:r w:rsidR="00C43A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C43AEB" w:rsidRPr="000071D9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FE57C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FE57C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0071D9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43A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C43A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C43AE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FE57C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ижение уровн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оступности для 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аселения  </w:t>
            </w:r>
            <w:r>
              <w:rPr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18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1B5C3A">
        <w:rPr>
          <w:rStyle w:val="af7"/>
          <w:rFonts w:ascii="Times New Roman" w:hAnsi="Times New Roman"/>
          <w:b w:val="0"/>
          <w:sz w:val="28"/>
          <w:szCs w:val="28"/>
        </w:rPr>
        <w:t>Инспектор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1A6E57" w:rsidRPr="00AC7975" w:rsidRDefault="000F1FC5" w:rsidP="00AC797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 w:rsidR="001B5C3A">
        <w:rPr>
          <w:rStyle w:val="af7"/>
          <w:rFonts w:ascii="Times New Roman" w:hAnsi="Times New Roman"/>
          <w:b w:val="0"/>
          <w:sz w:val="28"/>
          <w:szCs w:val="28"/>
        </w:rPr>
        <w:t>Р.Л.  Бронников</w:t>
      </w:r>
    </w:p>
    <w:sectPr w:rsidR="001A6E57" w:rsidRPr="00AC7975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8A" w:rsidRDefault="00F0038A" w:rsidP="00CF3DF9">
      <w:pPr>
        <w:spacing w:after="0" w:line="240" w:lineRule="auto"/>
      </w:pPr>
      <w:r>
        <w:separator/>
      </w:r>
    </w:p>
  </w:endnote>
  <w:endnote w:type="continuationSeparator" w:id="1">
    <w:p w:rsidR="00F0038A" w:rsidRDefault="00F0038A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AD4E96" w:rsidP="008057E8">
    <w:pPr>
      <w:pStyle w:val="ab"/>
      <w:jc w:val="right"/>
    </w:pPr>
    <w:fldSimple w:instr="PAGE   \* MERGEFORMAT">
      <w:r w:rsidR="00BA21DC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8A" w:rsidRDefault="00F0038A" w:rsidP="00CF3DF9">
      <w:pPr>
        <w:spacing w:after="0" w:line="240" w:lineRule="auto"/>
      </w:pPr>
      <w:r>
        <w:separator/>
      </w:r>
    </w:p>
  </w:footnote>
  <w:footnote w:type="continuationSeparator" w:id="1">
    <w:p w:rsidR="00F0038A" w:rsidRDefault="00F0038A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67B37"/>
    <w:rsid w:val="000959B3"/>
    <w:rsid w:val="000B0A52"/>
    <w:rsid w:val="000D1C65"/>
    <w:rsid w:val="000D477A"/>
    <w:rsid w:val="000F1FC5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2038C5"/>
    <w:rsid w:val="00210712"/>
    <w:rsid w:val="00231281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7185F"/>
    <w:rsid w:val="0038314D"/>
    <w:rsid w:val="00392D11"/>
    <w:rsid w:val="003939A6"/>
    <w:rsid w:val="003A57AD"/>
    <w:rsid w:val="003B3020"/>
    <w:rsid w:val="003E2F98"/>
    <w:rsid w:val="003E35E5"/>
    <w:rsid w:val="003F4C96"/>
    <w:rsid w:val="00462B09"/>
    <w:rsid w:val="00496569"/>
    <w:rsid w:val="004A21F2"/>
    <w:rsid w:val="00513BFC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86034"/>
    <w:rsid w:val="007A3346"/>
    <w:rsid w:val="007B466A"/>
    <w:rsid w:val="008057E8"/>
    <w:rsid w:val="00823CB5"/>
    <w:rsid w:val="00877EA3"/>
    <w:rsid w:val="00891C0D"/>
    <w:rsid w:val="008A62C1"/>
    <w:rsid w:val="008B32DA"/>
    <w:rsid w:val="008D3A79"/>
    <w:rsid w:val="008F1C4A"/>
    <w:rsid w:val="00931F6E"/>
    <w:rsid w:val="00952152"/>
    <w:rsid w:val="00957EF5"/>
    <w:rsid w:val="00961A4E"/>
    <w:rsid w:val="00976F46"/>
    <w:rsid w:val="009900FF"/>
    <w:rsid w:val="00990729"/>
    <w:rsid w:val="009C0C9F"/>
    <w:rsid w:val="009E2296"/>
    <w:rsid w:val="009E5A61"/>
    <w:rsid w:val="009E775A"/>
    <w:rsid w:val="00A264EA"/>
    <w:rsid w:val="00A32F34"/>
    <w:rsid w:val="00A54E9D"/>
    <w:rsid w:val="00AA01DB"/>
    <w:rsid w:val="00AA142A"/>
    <w:rsid w:val="00AC7975"/>
    <w:rsid w:val="00AD4E96"/>
    <w:rsid w:val="00AE7F68"/>
    <w:rsid w:val="00B204F3"/>
    <w:rsid w:val="00B20EE5"/>
    <w:rsid w:val="00B2471A"/>
    <w:rsid w:val="00B44E77"/>
    <w:rsid w:val="00BA21DC"/>
    <w:rsid w:val="00BC091B"/>
    <w:rsid w:val="00BC4495"/>
    <w:rsid w:val="00BD04AB"/>
    <w:rsid w:val="00BE0B03"/>
    <w:rsid w:val="00BE6F15"/>
    <w:rsid w:val="00BF133E"/>
    <w:rsid w:val="00C124DE"/>
    <w:rsid w:val="00C43AEB"/>
    <w:rsid w:val="00C46632"/>
    <w:rsid w:val="00C52A26"/>
    <w:rsid w:val="00C53CE0"/>
    <w:rsid w:val="00C71A85"/>
    <w:rsid w:val="00C853A2"/>
    <w:rsid w:val="00CA2F24"/>
    <w:rsid w:val="00CA4043"/>
    <w:rsid w:val="00CF3DF9"/>
    <w:rsid w:val="00CF5C9A"/>
    <w:rsid w:val="00D048A0"/>
    <w:rsid w:val="00D21CBC"/>
    <w:rsid w:val="00D238CF"/>
    <w:rsid w:val="00D27B9C"/>
    <w:rsid w:val="00D74383"/>
    <w:rsid w:val="00D90398"/>
    <w:rsid w:val="00DB6BF6"/>
    <w:rsid w:val="00DD003A"/>
    <w:rsid w:val="00DE25B1"/>
    <w:rsid w:val="00DE5582"/>
    <w:rsid w:val="00DF510F"/>
    <w:rsid w:val="00E45EAB"/>
    <w:rsid w:val="00E924C2"/>
    <w:rsid w:val="00EB1749"/>
    <w:rsid w:val="00EC0F0D"/>
    <w:rsid w:val="00ED6AB6"/>
    <w:rsid w:val="00EE30C2"/>
    <w:rsid w:val="00EF0A2B"/>
    <w:rsid w:val="00F0038A"/>
    <w:rsid w:val="00F04E0A"/>
    <w:rsid w:val="00F10470"/>
    <w:rsid w:val="00F1542D"/>
    <w:rsid w:val="00F1678C"/>
    <w:rsid w:val="00F214E9"/>
    <w:rsid w:val="00F372D7"/>
    <w:rsid w:val="00F41EEA"/>
    <w:rsid w:val="00F72DB5"/>
    <w:rsid w:val="00F84412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6</cp:revision>
  <cp:lastPrinted>2019-02-14T13:49:00Z</cp:lastPrinted>
  <dcterms:created xsi:type="dcterms:W3CDTF">2019-02-13T06:08:00Z</dcterms:created>
  <dcterms:modified xsi:type="dcterms:W3CDTF">2019-02-14T13:50:00Z</dcterms:modified>
</cp:coreProperties>
</file>